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教育机构与课外活动组织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教育机构与课外活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6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校外教育机构与课外活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